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4EB8" w14:textId="77777777" w:rsidR="00E2226F" w:rsidRDefault="00E2226F" w:rsidP="00E222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425048" w14:textId="77777777" w:rsidR="00E2226F" w:rsidRDefault="00E2226F" w:rsidP="00E222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E8E4F5" w14:textId="77777777" w:rsidR="00E2226F" w:rsidRDefault="00E2226F" w:rsidP="00E222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400EE5" w14:textId="77777777" w:rsidR="00E2226F" w:rsidRDefault="00E2226F" w:rsidP="00E222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38D000" w14:textId="031803E1" w:rsidR="00E2226F" w:rsidRDefault="00E2226F" w:rsidP="00E222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0D25">
        <w:rPr>
          <w:rFonts w:ascii="Arial" w:hAnsi="Arial" w:cs="Arial"/>
          <w:b/>
          <w:bCs/>
          <w:sz w:val="28"/>
          <w:szCs w:val="28"/>
        </w:rPr>
        <w:t xml:space="preserve">Žádost o přiznání </w:t>
      </w:r>
      <w:r>
        <w:rPr>
          <w:rFonts w:ascii="Arial" w:hAnsi="Arial" w:cs="Arial"/>
          <w:b/>
          <w:bCs/>
          <w:sz w:val="28"/>
          <w:szCs w:val="28"/>
        </w:rPr>
        <w:t>finančního příspěvku</w:t>
      </w:r>
      <w:r w:rsidRPr="00340D25">
        <w:rPr>
          <w:rFonts w:ascii="Arial" w:hAnsi="Arial" w:cs="Arial"/>
          <w:b/>
          <w:bCs/>
          <w:sz w:val="28"/>
          <w:szCs w:val="28"/>
        </w:rPr>
        <w:t xml:space="preserve"> na podporu mobility</w:t>
      </w:r>
      <w:r w:rsidR="001A1CF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907049" w14:textId="77777777" w:rsidR="00E2226F" w:rsidRPr="00714A40" w:rsidRDefault="00E2226F" w:rsidP="00E222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2970">
        <w:rPr>
          <w:rFonts w:ascii="Arial" w:hAnsi="Arial" w:cs="Arial"/>
          <w:b/>
          <w:bCs/>
          <w:sz w:val="24"/>
          <w:szCs w:val="24"/>
        </w:rPr>
        <w:t>(studijní pobyt Erasmus+ KA131)</w:t>
      </w:r>
    </w:p>
    <w:p w14:paraId="1C3063A8" w14:textId="77777777" w:rsidR="00E2226F" w:rsidRDefault="00E2226F" w:rsidP="00E2226F"/>
    <w:p w14:paraId="076BF449" w14:textId="77777777" w:rsidR="00E2226F" w:rsidRDefault="00E2226F" w:rsidP="00E2226F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789"/>
      </w:tblGrid>
      <w:tr w:rsidR="00E2226F" w:rsidRPr="00006655" w14:paraId="66444F00" w14:textId="77777777" w:rsidTr="004C66A0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5387363D" w14:textId="77777777" w:rsidR="00E2226F" w:rsidRPr="00006655" w:rsidRDefault="00E2226F" w:rsidP="004C66A0">
            <w:pPr>
              <w:rPr>
                <w:rFonts w:ascii="Arial" w:hAnsi="Arial" w:cs="Arial"/>
                <w:szCs w:val="22"/>
              </w:rPr>
            </w:pPr>
            <w:r w:rsidRPr="00006655">
              <w:rPr>
                <w:rFonts w:ascii="Arial" w:hAnsi="Arial" w:cs="Arial"/>
                <w:szCs w:val="22"/>
              </w:rPr>
              <w:t>Jméno a příjmení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53891F6" w14:textId="77777777" w:rsidR="00E2226F" w:rsidRPr="00006655" w:rsidRDefault="00000000" w:rsidP="004C66A0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29510029"/>
                <w:placeholder>
                  <w:docPart w:val="1770FD1314E14549AB59957F71669314"/>
                </w:placeholder>
                <w:showingPlcHdr/>
              </w:sdtPr>
              <w:sdtContent>
                <w:r w:rsidR="00E2226F" w:rsidRPr="00006655">
                  <w:rPr>
                    <w:rStyle w:val="Zstupntext"/>
                    <w:rFonts w:ascii="Arial" w:hAnsi="Arial" w:cs="Arial"/>
                    <w:szCs w:val="22"/>
                  </w:rPr>
                  <w:t>Klikněte sem a zadejte text.</w:t>
                </w:r>
              </w:sdtContent>
            </w:sdt>
            <w:r w:rsidR="00E2226F" w:rsidRPr="00006655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2226F" w:rsidRPr="00006655" w14:paraId="321EEF41" w14:textId="77777777" w:rsidTr="004C66A0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65979B86" w14:textId="57D6E240" w:rsidR="00E2226F" w:rsidRPr="00006655" w:rsidRDefault="00E2226F" w:rsidP="004C66A0">
            <w:pPr>
              <w:rPr>
                <w:rFonts w:ascii="Arial" w:hAnsi="Arial" w:cs="Arial"/>
                <w:szCs w:val="22"/>
              </w:rPr>
            </w:pPr>
            <w:r w:rsidRPr="00006655">
              <w:rPr>
                <w:rFonts w:ascii="Arial" w:hAnsi="Arial" w:cs="Arial"/>
                <w:szCs w:val="22"/>
              </w:rPr>
              <w:t>Datum naroz</w:t>
            </w:r>
            <w:r w:rsidR="00112A54" w:rsidRPr="00006655">
              <w:rPr>
                <w:rFonts w:ascii="Arial" w:hAnsi="Arial" w:cs="Arial"/>
                <w:szCs w:val="22"/>
              </w:rPr>
              <w:t>e</w:t>
            </w:r>
            <w:r w:rsidRPr="00006655">
              <w:rPr>
                <w:rFonts w:ascii="Arial" w:hAnsi="Arial" w:cs="Arial"/>
                <w:szCs w:val="22"/>
              </w:rPr>
              <w:t>ní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4364C6F" w14:textId="77777777" w:rsidR="00E2226F" w:rsidRPr="00006655" w:rsidRDefault="00000000" w:rsidP="004C66A0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34212009"/>
                <w:placeholder>
                  <w:docPart w:val="F999E60372B64A39A016B6094202B325"/>
                </w:placeholder>
                <w:showingPlcHdr/>
              </w:sdtPr>
              <w:sdtContent>
                <w:r w:rsidR="00E2226F" w:rsidRPr="00006655">
                  <w:rPr>
                    <w:rStyle w:val="Zstupntext"/>
                    <w:rFonts w:ascii="Arial" w:hAnsi="Arial" w:cs="Arial"/>
                    <w:szCs w:val="22"/>
                  </w:rPr>
                  <w:t>Klikněte sem a zadejte text.</w:t>
                </w:r>
              </w:sdtContent>
            </w:sdt>
          </w:p>
        </w:tc>
      </w:tr>
      <w:tr w:rsidR="00E2226F" w:rsidRPr="00006655" w14:paraId="758475B5" w14:textId="77777777" w:rsidTr="004C66A0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67CD5B8A" w14:textId="77777777" w:rsidR="00E2226F" w:rsidRPr="00006655" w:rsidRDefault="00E2226F" w:rsidP="004C66A0">
            <w:pPr>
              <w:rPr>
                <w:rFonts w:ascii="Arial" w:hAnsi="Arial" w:cs="Arial"/>
                <w:szCs w:val="22"/>
              </w:rPr>
            </w:pPr>
            <w:r w:rsidRPr="00006655">
              <w:rPr>
                <w:rFonts w:ascii="Arial" w:hAnsi="Arial" w:cs="Arial"/>
                <w:szCs w:val="22"/>
              </w:rPr>
              <w:t>Adresa trvalého pobytu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C3DAF8C" w14:textId="77777777" w:rsidR="00E2226F" w:rsidRPr="00006655" w:rsidRDefault="00000000" w:rsidP="004C66A0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45955871"/>
                <w:placeholder>
                  <w:docPart w:val="66874AF8048442ABABCF316A7CA595B4"/>
                </w:placeholder>
                <w:showingPlcHdr/>
              </w:sdtPr>
              <w:sdtContent>
                <w:r w:rsidR="00E2226F" w:rsidRPr="00006655">
                  <w:rPr>
                    <w:rStyle w:val="Zstupntext"/>
                    <w:rFonts w:ascii="Arial" w:hAnsi="Arial" w:cs="Arial"/>
                    <w:szCs w:val="22"/>
                  </w:rPr>
                  <w:t>Klikněte sem a zadejte text.</w:t>
                </w:r>
              </w:sdtContent>
            </w:sdt>
          </w:p>
        </w:tc>
      </w:tr>
      <w:tr w:rsidR="00E2226F" w:rsidRPr="00006655" w14:paraId="58118FF5" w14:textId="77777777" w:rsidTr="004C66A0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75A49783" w14:textId="77777777" w:rsidR="00E2226F" w:rsidRPr="00006655" w:rsidRDefault="00E2226F" w:rsidP="004C66A0">
            <w:pPr>
              <w:rPr>
                <w:rFonts w:ascii="Arial" w:hAnsi="Arial" w:cs="Arial"/>
                <w:szCs w:val="22"/>
              </w:rPr>
            </w:pPr>
            <w:r w:rsidRPr="00006655">
              <w:rPr>
                <w:rFonts w:ascii="Arial" w:hAnsi="Arial" w:cs="Arial"/>
                <w:szCs w:val="22"/>
              </w:rPr>
              <w:t>Název přijímající univerzity, stát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655790C" w14:textId="77777777" w:rsidR="00E2226F" w:rsidRPr="00006655" w:rsidRDefault="00000000" w:rsidP="004C66A0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5272626"/>
                <w:placeholder>
                  <w:docPart w:val="6E5C9A9585D2481A8A0F17B719348B09"/>
                </w:placeholder>
                <w:showingPlcHdr/>
              </w:sdtPr>
              <w:sdtContent>
                <w:r w:rsidR="00E2226F" w:rsidRPr="00006655">
                  <w:rPr>
                    <w:rStyle w:val="Zstupntext"/>
                    <w:rFonts w:ascii="Arial" w:hAnsi="Arial" w:cs="Arial"/>
                    <w:szCs w:val="22"/>
                  </w:rPr>
                  <w:t>Klikněte sem a zadejte text.</w:t>
                </w:r>
              </w:sdtContent>
            </w:sdt>
          </w:p>
        </w:tc>
      </w:tr>
      <w:tr w:rsidR="00E2226F" w:rsidRPr="00006655" w14:paraId="30171D2F" w14:textId="77777777" w:rsidTr="004C66A0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4CC9899" w14:textId="77777777" w:rsidR="00E2226F" w:rsidRPr="00006655" w:rsidRDefault="00E2226F" w:rsidP="004C66A0">
            <w:pPr>
              <w:rPr>
                <w:rFonts w:ascii="Arial" w:hAnsi="Arial" w:cs="Arial"/>
                <w:szCs w:val="22"/>
              </w:rPr>
            </w:pPr>
            <w:proofErr w:type="spellStart"/>
            <w:r w:rsidRPr="00006655">
              <w:rPr>
                <w:rFonts w:ascii="Arial" w:hAnsi="Arial" w:cs="Arial"/>
                <w:szCs w:val="22"/>
              </w:rPr>
              <w:t>Ak</w:t>
            </w:r>
            <w:proofErr w:type="spellEnd"/>
            <w:r w:rsidRPr="00006655">
              <w:rPr>
                <w:rFonts w:ascii="Arial" w:hAnsi="Arial" w:cs="Arial"/>
                <w:szCs w:val="22"/>
              </w:rPr>
              <w:t>. rok, semestr pobytu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8070352" w14:textId="77777777" w:rsidR="00E2226F" w:rsidRPr="00006655" w:rsidRDefault="00000000" w:rsidP="004C66A0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83581433"/>
                <w:placeholder>
                  <w:docPart w:val="A7DB77DD09E44AADB1AC2929C61DE1D1"/>
                </w:placeholder>
                <w:showingPlcHdr/>
              </w:sdtPr>
              <w:sdtContent>
                <w:r w:rsidR="00E2226F" w:rsidRPr="00006655">
                  <w:rPr>
                    <w:rStyle w:val="Zstupntext"/>
                    <w:rFonts w:ascii="Arial" w:hAnsi="Arial" w:cs="Arial"/>
                    <w:szCs w:val="22"/>
                  </w:rPr>
                  <w:t>Klikněte sem a zadejte text.</w:t>
                </w:r>
              </w:sdtContent>
            </w:sdt>
          </w:p>
        </w:tc>
      </w:tr>
    </w:tbl>
    <w:p w14:paraId="01C756FD" w14:textId="77777777" w:rsidR="00E2226F" w:rsidRPr="00006655" w:rsidRDefault="00E2226F" w:rsidP="00E2226F">
      <w:pPr>
        <w:rPr>
          <w:rFonts w:ascii="Arial" w:hAnsi="Arial" w:cs="Arial"/>
          <w:szCs w:val="22"/>
        </w:rPr>
      </w:pPr>
    </w:p>
    <w:p w14:paraId="5760E341" w14:textId="77777777" w:rsidR="00E2226F" w:rsidRPr="00006655" w:rsidRDefault="00E2226F" w:rsidP="00E2226F">
      <w:pPr>
        <w:rPr>
          <w:rFonts w:ascii="Arial" w:hAnsi="Arial" w:cs="Arial"/>
          <w:szCs w:val="22"/>
        </w:rPr>
      </w:pPr>
    </w:p>
    <w:p w14:paraId="3AFB090F" w14:textId="70477C5B" w:rsidR="00E2226F" w:rsidRPr="00006655" w:rsidRDefault="004B1D8C" w:rsidP="00E2226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E2226F" w:rsidRPr="00006655">
        <w:rPr>
          <w:rFonts w:ascii="Arial" w:hAnsi="Arial" w:cs="Arial"/>
          <w:szCs w:val="22"/>
        </w:rPr>
        <w:t>ro výjezd v rámci programu Erasmus+</w:t>
      </w:r>
      <w:r>
        <w:rPr>
          <w:rFonts w:ascii="Arial" w:hAnsi="Arial" w:cs="Arial"/>
          <w:szCs w:val="22"/>
        </w:rPr>
        <w:t xml:space="preserve"> žádám</w:t>
      </w:r>
      <w:r w:rsidR="00E2226F" w:rsidRPr="00006655">
        <w:rPr>
          <w:rFonts w:ascii="Arial" w:hAnsi="Arial" w:cs="Arial"/>
          <w:szCs w:val="22"/>
        </w:rPr>
        <w:t xml:space="preserve"> o:</w:t>
      </w:r>
    </w:p>
    <w:p w14:paraId="4B976A20" w14:textId="77777777" w:rsidR="00E2226F" w:rsidRPr="00006655" w:rsidRDefault="00E2226F" w:rsidP="00E2226F">
      <w:pPr>
        <w:rPr>
          <w:rFonts w:ascii="Arial" w:hAnsi="Arial" w:cs="Arial"/>
          <w:szCs w:val="22"/>
        </w:rPr>
      </w:pPr>
    </w:p>
    <w:p w14:paraId="0ACF3A20" w14:textId="58129D2B" w:rsidR="00E2226F" w:rsidRPr="00006655" w:rsidRDefault="00000000" w:rsidP="00E2226F">
      <w:pPr>
        <w:spacing w:after="80" w:line="240" w:lineRule="auto"/>
        <w:rPr>
          <w:rFonts w:ascii="Arial" w:hAnsi="Arial" w:cs="Arial"/>
          <w:color w:val="202124"/>
          <w:szCs w:val="22"/>
          <w:shd w:val="clear" w:color="auto" w:fill="FFFFFF"/>
        </w:rPr>
      </w:pPr>
      <w:sdt>
        <w:sdtPr>
          <w:rPr>
            <w:rFonts w:ascii="Arial" w:hAnsi="Arial" w:cs="Arial"/>
            <w:color w:val="202124"/>
            <w:szCs w:val="22"/>
            <w:shd w:val="clear" w:color="auto" w:fill="FFFFFF"/>
          </w:rPr>
          <w:id w:val="-26245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8F">
            <w:rPr>
              <w:rFonts w:ascii="MS Gothic" w:eastAsia="MS Gothic" w:hAnsi="MS Gothic" w:cs="Arial" w:hint="eastAsia"/>
              <w:color w:val="202124"/>
              <w:szCs w:val="22"/>
              <w:shd w:val="clear" w:color="auto" w:fill="FFFFFF"/>
            </w:rPr>
            <w:t>☐</w:t>
          </w:r>
        </w:sdtContent>
      </w:sdt>
      <w:r w:rsidR="0082608F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>přiznání finančního příspěvku na podporu mobility do zahraničí</w:t>
      </w:r>
      <w:r w:rsidR="004B1D8C">
        <w:rPr>
          <w:rFonts w:ascii="Arial" w:hAnsi="Arial" w:cs="Arial"/>
          <w:color w:val="202124"/>
          <w:szCs w:val="22"/>
          <w:shd w:val="clear" w:color="auto" w:fill="FFFFFF"/>
        </w:rPr>
        <w:t xml:space="preserve"> (pobytové a cestovní náklady)</w:t>
      </w:r>
    </w:p>
    <w:p w14:paraId="79223F90" w14:textId="7D266764" w:rsidR="0082608F" w:rsidRPr="00006655" w:rsidRDefault="00000000" w:rsidP="00E2226F">
      <w:pPr>
        <w:spacing w:after="80" w:line="240" w:lineRule="auto"/>
        <w:rPr>
          <w:rFonts w:ascii="Arial" w:hAnsi="Arial" w:cs="Arial"/>
          <w:color w:val="202124"/>
          <w:szCs w:val="22"/>
          <w:shd w:val="clear" w:color="auto" w:fill="FFFFFF"/>
        </w:rPr>
      </w:pPr>
      <w:sdt>
        <w:sdtPr>
          <w:rPr>
            <w:rFonts w:ascii="Arial" w:hAnsi="Arial" w:cs="Arial"/>
            <w:color w:val="202124"/>
            <w:szCs w:val="22"/>
            <w:shd w:val="clear" w:color="auto" w:fill="FFFFFF"/>
          </w:rPr>
          <w:id w:val="17292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8F">
            <w:rPr>
              <w:rFonts w:ascii="MS Gothic" w:eastAsia="MS Gothic" w:hAnsi="MS Gothic" w:cs="Arial" w:hint="eastAsia"/>
              <w:color w:val="202124"/>
              <w:szCs w:val="22"/>
              <w:shd w:val="clear" w:color="auto" w:fill="FFFFFF"/>
            </w:rPr>
            <w:t>☐</w:t>
          </w:r>
        </w:sdtContent>
      </w:sdt>
      <w:r w:rsidR="0082608F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navýšení </w:t>
      </w:r>
      <w:r w:rsidR="0082608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pro účastníky </w:t>
      </w:r>
      <w:r w:rsidR="0082608F" w:rsidRPr="0082608F">
        <w:rPr>
          <w:rFonts w:ascii="Arial" w:hAnsi="Arial" w:cs="Arial"/>
          <w:color w:val="202124"/>
          <w:szCs w:val="22"/>
          <w:shd w:val="clear" w:color="auto" w:fill="FFFFFF"/>
        </w:rPr>
        <w:t>s omezenými příležitostmi</w:t>
      </w:r>
      <w:r w:rsidR="00E2226F" w:rsidRPr="00006655">
        <w:rPr>
          <w:rStyle w:val="Znakapoznpodarou"/>
          <w:rFonts w:ascii="Arial" w:hAnsi="Arial" w:cs="Arial"/>
          <w:color w:val="202124"/>
          <w:szCs w:val="22"/>
          <w:shd w:val="clear" w:color="auto" w:fill="FFFFFF"/>
        </w:rPr>
        <w:footnoteReference w:id="1"/>
      </w:r>
    </w:p>
    <w:p w14:paraId="49E36315" w14:textId="4579F946" w:rsidR="00E2226F" w:rsidRPr="00006655" w:rsidRDefault="00000000" w:rsidP="00E2226F">
      <w:pPr>
        <w:spacing w:after="80" w:line="240" w:lineRule="auto"/>
        <w:rPr>
          <w:rFonts w:ascii="Arial" w:hAnsi="Arial" w:cs="Arial"/>
          <w:color w:val="202124"/>
          <w:szCs w:val="22"/>
          <w:shd w:val="clear" w:color="auto" w:fill="FFFFFF"/>
        </w:rPr>
      </w:pPr>
      <w:sdt>
        <w:sdtPr>
          <w:rPr>
            <w:rFonts w:ascii="Arial" w:hAnsi="Arial" w:cs="Arial"/>
            <w:color w:val="202124"/>
            <w:szCs w:val="22"/>
            <w:shd w:val="clear" w:color="auto" w:fill="FFFFFF"/>
          </w:rPr>
          <w:id w:val="-144691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8F">
            <w:rPr>
              <w:rFonts w:ascii="MS Gothic" w:eastAsia="MS Gothic" w:hAnsi="MS Gothic" w:cs="Arial" w:hint="eastAsia"/>
              <w:color w:val="202124"/>
              <w:szCs w:val="22"/>
              <w:shd w:val="clear" w:color="auto" w:fill="FFFFFF"/>
            </w:rPr>
            <w:t>☐</w:t>
          </w:r>
        </w:sdtContent>
      </w:sdt>
      <w:r w:rsidR="0082608F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navýšení pro </w:t>
      </w:r>
      <w:r w:rsidR="00D14A78" w:rsidRPr="00006655">
        <w:rPr>
          <w:rFonts w:ascii="Arial" w:hAnsi="Arial" w:cs="Arial"/>
          <w:color w:val="202124"/>
          <w:szCs w:val="22"/>
          <w:shd w:val="clear" w:color="auto" w:fill="FFFFFF"/>
        </w:rPr>
        <w:t>účastníky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 se specifickými potřebami</w:t>
      </w:r>
      <w:r w:rsidR="0082608F">
        <w:rPr>
          <w:rFonts w:ascii="Arial" w:hAnsi="Arial" w:cs="Arial"/>
          <w:color w:val="202124"/>
          <w:szCs w:val="22"/>
          <w:shd w:val="clear" w:color="auto" w:fill="FFFFFF"/>
        </w:rPr>
        <w:t xml:space="preserve"> (podpora inkluze)</w:t>
      </w:r>
      <w:r w:rsidR="00E2226F" w:rsidRPr="00006655">
        <w:rPr>
          <w:rStyle w:val="Znakapoznpodarou"/>
          <w:rFonts w:ascii="Arial" w:hAnsi="Arial" w:cs="Arial"/>
          <w:color w:val="202124"/>
          <w:szCs w:val="22"/>
          <w:shd w:val="clear" w:color="auto" w:fill="FFFFFF"/>
        </w:rPr>
        <w:footnoteReference w:id="2"/>
      </w:r>
    </w:p>
    <w:p w14:paraId="335CFB6A" w14:textId="4AB8B402" w:rsidR="00E2226F" w:rsidRPr="00006655" w:rsidRDefault="00000000" w:rsidP="00E2226F">
      <w:pPr>
        <w:spacing w:after="80" w:line="240" w:lineRule="auto"/>
        <w:rPr>
          <w:rFonts w:ascii="Arial" w:hAnsi="Arial" w:cs="Arial"/>
          <w:color w:val="202124"/>
          <w:szCs w:val="22"/>
          <w:shd w:val="clear" w:color="auto" w:fill="FFFFFF"/>
        </w:rPr>
      </w:pPr>
      <w:sdt>
        <w:sdtPr>
          <w:rPr>
            <w:rFonts w:ascii="Arial" w:hAnsi="Arial" w:cs="Arial"/>
            <w:color w:val="202124"/>
            <w:szCs w:val="22"/>
            <w:shd w:val="clear" w:color="auto" w:fill="FFFFFF"/>
          </w:rPr>
          <w:id w:val="-15145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8F">
            <w:rPr>
              <w:rFonts w:ascii="MS Gothic" w:eastAsia="MS Gothic" w:hAnsi="MS Gothic" w:cs="Arial" w:hint="eastAsia"/>
              <w:color w:val="202124"/>
              <w:szCs w:val="22"/>
              <w:shd w:val="clear" w:color="auto" w:fill="FFFFFF"/>
            </w:rPr>
            <w:t>☐</w:t>
          </w:r>
        </w:sdtContent>
      </w:sdt>
      <w:r w:rsidR="0082608F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85562F" w:rsidRPr="00006655">
        <w:rPr>
          <w:rFonts w:ascii="Arial" w:hAnsi="Arial" w:cs="Arial"/>
          <w:color w:val="202124"/>
          <w:szCs w:val="22"/>
          <w:shd w:val="clear" w:color="auto" w:fill="FFFFFF"/>
        </w:rPr>
        <w:t>navýšení cestovních nákladů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85562F" w:rsidRPr="00006655">
        <w:rPr>
          <w:rFonts w:ascii="Arial" w:hAnsi="Arial" w:cs="Arial"/>
          <w:color w:val="202124"/>
          <w:szCs w:val="22"/>
          <w:shd w:val="clear" w:color="auto" w:fill="FFFFFF"/>
        </w:rPr>
        <w:t>v </w:t>
      </w:r>
      <w:r w:rsidR="00106945" w:rsidRPr="00006655">
        <w:rPr>
          <w:rFonts w:ascii="Arial" w:hAnsi="Arial" w:cs="Arial"/>
          <w:color w:val="202124"/>
          <w:szCs w:val="22"/>
          <w:shd w:val="clear" w:color="auto" w:fill="FFFFFF"/>
        </w:rPr>
        <w:t>rámci</w:t>
      </w:r>
      <w:r w:rsidR="0085562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>Green Erasmu</w:t>
      </w:r>
      <w:r w:rsidR="0085562F" w:rsidRPr="00006655">
        <w:rPr>
          <w:rFonts w:ascii="Arial" w:hAnsi="Arial" w:cs="Arial"/>
          <w:color w:val="202124"/>
          <w:szCs w:val="22"/>
          <w:shd w:val="clear" w:color="auto" w:fill="FFFFFF"/>
        </w:rPr>
        <w:t xml:space="preserve"> </w:t>
      </w:r>
      <w:r w:rsidR="00E2226F" w:rsidRPr="00006655">
        <w:rPr>
          <w:rFonts w:ascii="Arial" w:hAnsi="Arial" w:cs="Arial"/>
          <w:color w:val="202124"/>
          <w:szCs w:val="22"/>
          <w:shd w:val="clear" w:color="auto" w:fill="FFFFFF"/>
        </w:rPr>
        <w:t>– hlavní způsob dopravy pro obě cesty:</w:t>
      </w:r>
      <w:r w:rsidR="00E2226F" w:rsidRPr="00006655">
        <w:rPr>
          <w:rStyle w:val="Znakapoznpodarou"/>
          <w:rFonts w:ascii="Arial" w:hAnsi="Arial" w:cs="Arial"/>
          <w:color w:val="202124"/>
          <w:szCs w:val="22"/>
          <w:shd w:val="clear" w:color="auto" w:fill="FFFFFF"/>
        </w:rPr>
        <w:footnoteReference w:id="3"/>
      </w:r>
    </w:p>
    <w:p w14:paraId="1125E2BC" w14:textId="09DA54D1" w:rsidR="00E2226F" w:rsidRPr="00006655" w:rsidRDefault="00000000" w:rsidP="00E2226F">
      <w:pPr>
        <w:pStyle w:val="Odstavecseseznamem"/>
        <w:spacing w:after="80" w:line="240" w:lineRule="auto"/>
        <w:rPr>
          <w:rFonts w:ascii="Arial" w:hAnsi="Arial" w:cs="Arial"/>
          <w:color w:val="202124"/>
          <w:shd w:val="clear" w:color="auto" w:fill="FFFFFF"/>
        </w:rPr>
      </w:pPr>
      <w:sdt>
        <w:sdtPr>
          <w:rPr>
            <w:rFonts w:ascii="Arial" w:hAnsi="Arial" w:cs="Arial"/>
            <w:color w:val="202124"/>
            <w:shd w:val="clear" w:color="auto" w:fill="FFFFFF"/>
          </w:rPr>
          <w:id w:val="73227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26F" w:rsidRPr="00006655">
            <w:rPr>
              <w:rFonts w:ascii="Segoe UI Symbol" w:eastAsia="MS Gothic" w:hAnsi="Segoe UI Symbol" w:cs="Segoe UI Symbol"/>
              <w:color w:val="202124"/>
              <w:shd w:val="clear" w:color="auto" w:fill="FFFFFF"/>
            </w:rPr>
            <w:t>☐</w:t>
          </w:r>
        </w:sdtContent>
      </w:sdt>
      <w:r w:rsidR="00E2226F" w:rsidRPr="00006655">
        <w:rPr>
          <w:rFonts w:ascii="Arial" w:hAnsi="Arial" w:cs="Arial"/>
          <w:color w:val="202124"/>
          <w:shd w:val="clear" w:color="auto" w:fill="FFFFFF"/>
        </w:rPr>
        <w:t xml:space="preserve"> vlak</w:t>
      </w:r>
    </w:p>
    <w:p w14:paraId="7577F5E0" w14:textId="3B7B0555" w:rsidR="00E2226F" w:rsidRPr="00006655" w:rsidRDefault="00000000" w:rsidP="00E2226F">
      <w:pPr>
        <w:pStyle w:val="Odstavecseseznamem"/>
        <w:spacing w:after="80" w:line="240" w:lineRule="auto"/>
        <w:rPr>
          <w:rFonts w:ascii="Arial" w:hAnsi="Arial" w:cs="Arial"/>
          <w:color w:val="202124"/>
          <w:shd w:val="clear" w:color="auto" w:fill="FFFFFF"/>
        </w:rPr>
      </w:pPr>
      <w:sdt>
        <w:sdtPr>
          <w:rPr>
            <w:rFonts w:ascii="Arial" w:hAnsi="Arial" w:cs="Arial"/>
            <w:color w:val="202124"/>
            <w:shd w:val="clear" w:color="auto" w:fill="FFFFFF"/>
          </w:rPr>
          <w:id w:val="-155191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26F" w:rsidRPr="00006655">
            <w:rPr>
              <w:rFonts w:ascii="Segoe UI Symbol" w:eastAsia="MS Gothic" w:hAnsi="Segoe UI Symbol" w:cs="Segoe UI Symbol"/>
              <w:color w:val="202124"/>
              <w:shd w:val="clear" w:color="auto" w:fill="FFFFFF"/>
            </w:rPr>
            <w:t>☐</w:t>
          </w:r>
        </w:sdtContent>
      </w:sdt>
      <w:r w:rsidR="00E2226F" w:rsidRPr="00006655">
        <w:rPr>
          <w:rFonts w:ascii="Arial" w:hAnsi="Arial" w:cs="Arial"/>
          <w:color w:val="202124"/>
          <w:shd w:val="clear" w:color="auto" w:fill="FFFFFF"/>
        </w:rPr>
        <w:t xml:space="preserve"> autobus </w:t>
      </w:r>
    </w:p>
    <w:p w14:paraId="16207954" w14:textId="0F70EEEB" w:rsidR="00E2226F" w:rsidRPr="00006655" w:rsidRDefault="00000000" w:rsidP="00E2226F">
      <w:pPr>
        <w:pStyle w:val="Odstavecseseznamem"/>
        <w:spacing w:after="80" w:line="240" w:lineRule="auto"/>
        <w:rPr>
          <w:rFonts w:ascii="Arial" w:hAnsi="Arial" w:cs="Arial"/>
          <w:color w:val="202124"/>
          <w:shd w:val="clear" w:color="auto" w:fill="FFFFFF"/>
        </w:rPr>
      </w:pPr>
      <w:sdt>
        <w:sdtPr>
          <w:rPr>
            <w:rFonts w:ascii="Arial" w:hAnsi="Arial" w:cs="Arial"/>
            <w:color w:val="202124"/>
            <w:shd w:val="clear" w:color="auto" w:fill="FFFFFF"/>
          </w:rPr>
          <w:id w:val="-158999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26F" w:rsidRPr="00006655">
            <w:rPr>
              <w:rFonts w:ascii="Segoe UI Symbol" w:eastAsia="MS Gothic" w:hAnsi="Segoe UI Symbol" w:cs="Segoe UI Symbol"/>
              <w:color w:val="202124"/>
              <w:shd w:val="clear" w:color="auto" w:fill="FFFFFF"/>
            </w:rPr>
            <w:t>☐</w:t>
          </w:r>
        </w:sdtContent>
      </w:sdt>
      <w:r w:rsidR="00E2226F" w:rsidRPr="00006655">
        <w:rPr>
          <w:rFonts w:ascii="Arial" w:hAnsi="Arial" w:cs="Arial"/>
          <w:color w:val="202124"/>
          <w:shd w:val="clear" w:color="auto" w:fill="FFFFFF"/>
        </w:rPr>
        <w:t xml:space="preserve"> kolo</w:t>
      </w:r>
    </w:p>
    <w:p w14:paraId="76DB552B" w14:textId="30A0B98B" w:rsidR="00E2226F" w:rsidRPr="00006655" w:rsidRDefault="00000000" w:rsidP="00E2226F">
      <w:pPr>
        <w:pStyle w:val="Odstavecseseznamem"/>
        <w:spacing w:after="80" w:line="240" w:lineRule="auto"/>
        <w:rPr>
          <w:rFonts w:ascii="Arial" w:hAnsi="Arial" w:cs="Arial"/>
          <w:color w:val="202124"/>
          <w:shd w:val="clear" w:color="auto" w:fill="FFFFFF"/>
        </w:rPr>
      </w:pPr>
      <w:sdt>
        <w:sdtPr>
          <w:rPr>
            <w:rFonts w:ascii="Arial" w:hAnsi="Arial" w:cs="Arial"/>
            <w:color w:val="202124"/>
            <w:shd w:val="clear" w:color="auto" w:fill="FFFFFF"/>
          </w:rPr>
          <w:id w:val="167730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26F" w:rsidRPr="00006655">
            <w:rPr>
              <w:rFonts w:ascii="Segoe UI Symbol" w:eastAsia="MS Gothic" w:hAnsi="Segoe UI Symbol" w:cs="Segoe UI Symbol"/>
              <w:color w:val="202124"/>
              <w:shd w:val="clear" w:color="auto" w:fill="FFFFFF"/>
            </w:rPr>
            <w:t>☐</w:t>
          </w:r>
        </w:sdtContent>
      </w:sdt>
      <w:r w:rsidR="00E2226F" w:rsidRPr="00006655">
        <w:rPr>
          <w:rFonts w:ascii="Arial" w:hAnsi="Arial" w:cs="Arial"/>
          <w:color w:val="202124"/>
          <w:shd w:val="clear" w:color="auto" w:fill="FFFFFF"/>
        </w:rPr>
        <w:t xml:space="preserve"> sdílený automobil</w:t>
      </w:r>
      <w:r w:rsidR="00E2226F" w:rsidRPr="00006655">
        <w:rPr>
          <w:rStyle w:val="Znakapoznpodarou"/>
          <w:rFonts w:ascii="Arial" w:hAnsi="Arial" w:cs="Arial"/>
          <w:color w:val="202124"/>
          <w:shd w:val="clear" w:color="auto" w:fill="FFFFFF"/>
        </w:rPr>
        <w:footnoteReference w:id="4"/>
      </w:r>
    </w:p>
    <w:p w14:paraId="575F41AA" w14:textId="77777777" w:rsidR="00E2226F" w:rsidRPr="00006655" w:rsidRDefault="00E2226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</w:p>
    <w:p w14:paraId="7C66F816" w14:textId="77777777" w:rsidR="00E2226F" w:rsidRPr="00006655" w:rsidRDefault="00E2226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  <w:r w:rsidRPr="00006655">
        <w:rPr>
          <w:rFonts w:ascii="Arial" w:hAnsi="Arial" w:cs="Arial"/>
          <w:color w:val="202124"/>
          <w:szCs w:val="22"/>
          <w:shd w:val="clear" w:color="auto" w:fill="FFFFFF"/>
        </w:rPr>
        <w:t>Dne:</w:t>
      </w:r>
      <w:r w:rsidRPr="00006655">
        <w:rPr>
          <w:rFonts w:ascii="Arial" w:hAnsi="Arial" w:cs="Arial"/>
          <w:b/>
          <w:szCs w:val="22"/>
        </w:rPr>
        <w:t xml:space="preserve"> </w:t>
      </w:r>
      <w:sdt>
        <w:sdtPr>
          <w:rPr>
            <w:rFonts w:ascii="Arial" w:hAnsi="Arial" w:cs="Arial"/>
            <w:b/>
            <w:szCs w:val="22"/>
          </w:rPr>
          <w:id w:val="-1837528113"/>
          <w:placeholder>
            <w:docPart w:val="A1D45B7972F042328445833B083869D7"/>
          </w:placeholder>
        </w:sdtPr>
        <w:sdtContent>
          <w:sdt>
            <w:sdtPr>
              <w:rPr>
                <w:rFonts w:ascii="Arial" w:hAnsi="Arial" w:cs="Arial"/>
                <w:szCs w:val="22"/>
              </w:rPr>
              <w:id w:val="-1624379634"/>
              <w:placeholder>
                <w:docPart w:val="D0EB01B3C1434EA5AE76A0CB46647B41"/>
              </w:placeholder>
              <w:showingPlcHdr/>
              <w:date w:fullDate="2023-02-03T00:00:00Z">
                <w:dateFormat w:val="dd.MM.yyyy"/>
                <w:lid w:val="cs-CZ"/>
                <w:storeMappedDataAs w:val="dateTime"/>
                <w:calendar w:val="gregorian"/>
              </w:date>
            </w:sdtPr>
            <w:sdtContent>
              <w:r w:rsidRPr="00006655">
                <w:rPr>
                  <w:rStyle w:val="Zstupntext"/>
                  <w:rFonts w:ascii="Arial" w:hAnsi="Arial" w:cs="Arial"/>
                  <w:szCs w:val="22"/>
                </w:rPr>
                <w:t>Klikněte sem a zadejte datum.</w:t>
              </w:r>
            </w:sdtContent>
          </w:sdt>
        </w:sdtContent>
      </w:sdt>
    </w:p>
    <w:p w14:paraId="15486253" w14:textId="77777777" w:rsidR="00E2226F" w:rsidRPr="00006655" w:rsidRDefault="00E2226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</w:p>
    <w:p w14:paraId="14F0C739" w14:textId="77777777" w:rsidR="00E2226F" w:rsidRPr="00006655" w:rsidRDefault="00E2226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</w:p>
    <w:p w14:paraId="74178A9B" w14:textId="77777777" w:rsidR="00E2226F" w:rsidRPr="00006655" w:rsidRDefault="00E2226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</w:p>
    <w:p w14:paraId="1F693AB9" w14:textId="77777777" w:rsidR="0085562F" w:rsidRPr="00006655" w:rsidRDefault="0085562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</w:p>
    <w:p w14:paraId="462D3F4A" w14:textId="77777777" w:rsidR="00E2226F" w:rsidRPr="00006655" w:rsidRDefault="00E2226F" w:rsidP="00E2226F">
      <w:pPr>
        <w:rPr>
          <w:rFonts w:ascii="Arial" w:hAnsi="Arial" w:cs="Arial"/>
          <w:color w:val="202124"/>
          <w:szCs w:val="22"/>
          <w:shd w:val="clear" w:color="auto" w:fill="FFFFFF"/>
        </w:rPr>
      </w:pPr>
      <w:r w:rsidRPr="00006655">
        <w:rPr>
          <w:rFonts w:ascii="Arial" w:hAnsi="Arial" w:cs="Arial"/>
          <w:color w:val="202124"/>
          <w:szCs w:val="22"/>
          <w:shd w:val="clear" w:color="auto" w:fill="FFFFFF"/>
        </w:rPr>
        <w:t>……………………………………………..</w:t>
      </w:r>
    </w:p>
    <w:p w14:paraId="472D9893" w14:textId="369A7E6F" w:rsidR="001A2A95" w:rsidRPr="00006655" w:rsidRDefault="00D14A78">
      <w:pPr>
        <w:rPr>
          <w:rFonts w:ascii="Arial" w:hAnsi="Arial" w:cs="Arial"/>
          <w:szCs w:val="22"/>
        </w:rPr>
      </w:pPr>
      <w:r w:rsidRPr="00006655">
        <w:rPr>
          <w:rFonts w:ascii="Arial" w:hAnsi="Arial" w:cs="Arial"/>
          <w:color w:val="202124"/>
          <w:szCs w:val="22"/>
          <w:shd w:val="clear" w:color="auto" w:fill="FFFFFF"/>
        </w:rPr>
        <w:t>Váš podpis</w:t>
      </w:r>
    </w:p>
    <w:sectPr w:rsidR="001A2A95" w:rsidRPr="000066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6AA9" w14:textId="77777777" w:rsidR="00904F91" w:rsidRDefault="00904F91" w:rsidP="00E2226F">
      <w:pPr>
        <w:spacing w:line="240" w:lineRule="auto"/>
      </w:pPr>
      <w:r>
        <w:separator/>
      </w:r>
    </w:p>
  </w:endnote>
  <w:endnote w:type="continuationSeparator" w:id="0">
    <w:p w14:paraId="39AF67A4" w14:textId="77777777" w:rsidR="00904F91" w:rsidRDefault="00904F91" w:rsidP="00E2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A095" w14:textId="77777777" w:rsidR="00904F91" w:rsidRDefault="00904F91" w:rsidP="00E2226F">
      <w:pPr>
        <w:spacing w:line="240" w:lineRule="auto"/>
      </w:pPr>
      <w:r>
        <w:separator/>
      </w:r>
    </w:p>
  </w:footnote>
  <w:footnote w:type="continuationSeparator" w:id="0">
    <w:p w14:paraId="334EAC1E" w14:textId="77777777" w:rsidR="00904F91" w:rsidRDefault="00904F91" w:rsidP="00E2226F">
      <w:pPr>
        <w:spacing w:line="240" w:lineRule="auto"/>
      </w:pPr>
      <w:r>
        <w:continuationSeparator/>
      </w:r>
    </w:p>
  </w:footnote>
  <w:footnote w:id="1">
    <w:p w14:paraId="0239753F" w14:textId="1B114CDA" w:rsidR="00E2226F" w:rsidRDefault="00E2226F" w:rsidP="005506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0623">
        <w:t xml:space="preserve">Navýšení je posuzováno v souladu se zákonem č. 151/2025 Sb. o Dávce státní sociální pomoci. </w:t>
      </w:r>
      <w:r>
        <w:t>Dolož</w:t>
      </w:r>
      <w:r w:rsidR="0046098E">
        <w:t>te</w:t>
      </w:r>
      <w:r w:rsidR="0082608F">
        <w:t xml:space="preserve"> relevantní potvrzení</w:t>
      </w:r>
      <w:r w:rsidR="00550623">
        <w:t xml:space="preserve"> nebo lékařskou zprávu, více informací na webu </w:t>
      </w:r>
      <w:hyperlink r:id="rId1" w:anchor="c95281" w:history="1">
        <w:r w:rsidR="00550623" w:rsidRPr="00550623">
          <w:rPr>
            <w:rStyle w:val="Hypertextovodkaz"/>
          </w:rPr>
          <w:t>international.</w:t>
        </w:r>
        <w:r w:rsidR="0033705B">
          <w:rPr>
            <w:rStyle w:val="Hypertextovodkaz"/>
          </w:rPr>
          <w:t>upol.</w:t>
        </w:r>
        <w:r w:rsidR="00550623" w:rsidRPr="00550623">
          <w:rPr>
            <w:rStyle w:val="Hypertextovodkaz"/>
          </w:rPr>
          <w:t>cz</w:t>
        </w:r>
      </w:hyperlink>
      <w:r w:rsidR="00550623">
        <w:t>.</w:t>
      </w:r>
    </w:p>
  </w:footnote>
  <w:footnote w:id="2">
    <w:p w14:paraId="71539CF8" w14:textId="16549A8D" w:rsidR="00E2226F" w:rsidRDefault="00E2226F" w:rsidP="00E2226F">
      <w:pPr>
        <w:pStyle w:val="Textpoznpodarou"/>
      </w:pPr>
      <w:r>
        <w:rPr>
          <w:rStyle w:val="Znakapoznpodarou"/>
        </w:rPr>
        <w:footnoteRef/>
      </w:r>
      <w:r>
        <w:t xml:space="preserve"> Více informací a formulář </w:t>
      </w:r>
      <w:r w:rsidR="00E442D4">
        <w:t>žádosti o podporu inkluze</w:t>
      </w:r>
      <w:r>
        <w:t xml:space="preserve"> zde: </w:t>
      </w:r>
      <w:hyperlink r:id="rId2" w:history="1">
        <w:proofErr w:type="spellStart"/>
        <w:r>
          <w:rPr>
            <w:rStyle w:val="Hypertextovodkaz"/>
          </w:rPr>
          <w:t>Vysoškolské</w:t>
        </w:r>
        <w:proofErr w:type="spellEnd"/>
        <w:r>
          <w:rPr>
            <w:rStyle w:val="Hypertextovodkaz"/>
          </w:rPr>
          <w:t xml:space="preserve"> vzdělávání</w:t>
        </w:r>
        <w:r w:rsidRPr="008F6CDC">
          <w:rPr>
            <w:rStyle w:val="Hypertextovodkaz"/>
          </w:rPr>
          <w:t xml:space="preserve"> | Dům zahraniční spolupráce (dzs.cz)</w:t>
        </w:r>
      </w:hyperlink>
    </w:p>
  </w:footnote>
  <w:footnote w:id="3">
    <w:p w14:paraId="2FB9C0F2" w14:textId="2B779758" w:rsidR="00E2226F" w:rsidRDefault="00E2226F" w:rsidP="00E222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098E">
        <w:t>Nejpozději</w:t>
      </w:r>
      <w:r w:rsidR="00006655">
        <w:t xml:space="preserve"> při podpisu účastnické smlouvy</w:t>
      </w:r>
      <w:r w:rsidR="0046098E">
        <w:t xml:space="preserve"> doložte čestné prohlášení</w:t>
      </w:r>
      <w:r w:rsidR="00F47C4F">
        <w:t>.</w:t>
      </w:r>
      <w:r w:rsidR="0046098E">
        <w:t xml:space="preserve"> </w:t>
      </w:r>
    </w:p>
  </w:footnote>
  <w:footnote w:id="4">
    <w:p w14:paraId="042BCF39" w14:textId="397C8E13" w:rsidR="00E2226F" w:rsidRDefault="00E2226F" w:rsidP="00E2226F">
      <w:pPr>
        <w:pStyle w:val="Textpoznpodarou"/>
      </w:pPr>
      <w:r>
        <w:rPr>
          <w:rStyle w:val="Znakapoznpodarou"/>
        </w:rPr>
        <w:footnoteRef/>
      </w:r>
      <w:r>
        <w:t xml:space="preserve"> Spolujízdy se musí zúčastnit nejméně </w:t>
      </w:r>
      <w:r w:rsidR="00DD22F1">
        <w:t>dvě osoby, které jedou cíleně na dané místo</w:t>
      </w:r>
      <w:r w:rsidR="004B1D8C">
        <w:t xml:space="preserve"> za účelem dlouhodobého pobytu</w:t>
      </w:r>
      <w:r w:rsidR="00DD2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1DFE" w14:textId="76AB522B" w:rsidR="00E2226F" w:rsidRDefault="00B03E8F" w:rsidP="00E2226F">
    <w:pPr>
      <w:pStyle w:val="Zhlav"/>
      <w:tabs>
        <w:tab w:val="clear" w:pos="4536"/>
        <w:tab w:val="clear" w:pos="9072"/>
        <w:tab w:val="left" w:pos="664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720B0D6" wp14:editId="7589B04F">
          <wp:simplePos x="0" y="0"/>
          <wp:positionH relativeFrom="margin">
            <wp:posOffset>3358515</wp:posOffset>
          </wp:positionH>
          <wp:positionV relativeFrom="paragraph">
            <wp:posOffset>102870</wp:posOffset>
          </wp:positionV>
          <wp:extent cx="2124075" cy="539952"/>
          <wp:effectExtent l="0" t="0" r="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3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494C" wp14:editId="495FB8D5">
          <wp:simplePos x="0" y="0"/>
          <wp:positionH relativeFrom="margin">
            <wp:posOffset>-285750</wp:posOffset>
          </wp:positionH>
          <wp:positionV relativeFrom="paragraph">
            <wp:posOffset>-219710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26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WYa3NAnlPsrl1USSY2PFNqfPP+KFWVxcM2OhlqrbTmHWVX5DYzs8sCAp8J8p96A4ERfF67Syk/LTaU1GKvfw==" w:salt="qrdJPu587kDHhUNNy5GG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F"/>
    <w:rsid w:val="00000AB4"/>
    <w:rsid w:val="00006655"/>
    <w:rsid w:val="00020B0A"/>
    <w:rsid w:val="000A1D41"/>
    <w:rsid w:val="000A2677"/>
    <w:rsid w:val="000C1759"/>
    <w:rsid w:val="000D10A3"/>
    <w:rsid w:val="00106945"/>
    <w:rsid w:val="00112A54"/>
    <w:rsid w:val="00182F34"/>
    <w:rsid w:val="001A1CF4"/>
    <w:rsid w:val="001A2A95"/>
    <w:rsid w:val="001E1D02"/>
    <w:rsid w:val="001E4689"/>
    <w:rsid w:val="00240C7F"/>
    <w:rsid w:val="00307EAE"/>
    <w:rsid w:val="0033705B"/>
    <w:rsid w:val="00352F64"/>
    <w:rsid w:val="00385762"/>
    <w:rsid w:val="0043250D"/>
    <w:rsid w:val="004368CC"/>
    <w:rsid w:val="0046098E"/>
    <w:rsid w:val="004B1D8C"/>
    <w:rsid w:val="004D395A"/>
    <w:rsid w:val="00500061"/>
    <w:rsid w:val="00550623"/>
    <w:rsid w:val="00570AA2"/>
    <w:rsid w:val="005B7E43"/>
    <w:rsid w:val="006D39F6"/>
    <w:rsid w:val="007A12D0"/>
    <w:rsid w:val="0082608F"/>
    <w:rsid w:val="0085562F"/>
    <w:rsid w:val="008D6FB4"/>
    <w:rsid w:val="00904F91"/>
    <w:rsid w:val="00915655"/>
    <w:rsid w:val="009B1376"/>
    <w:rsid w:val="00A3740E"/>
    <w:rsid w:val="00AF5413"/>
    <w:rsid w:val="00B03E8F"/>
    <w:rsid w:val="00C10786"/>
    <w:rsid w:val="00D14A78"/>
    <w:rsid w:val="00D84825"/>
    <w:rsid w:val="00DB54DD"/>
    <w:rsid w:val="00DD22F1"/>
    <w:rsid w:val="00E2226F"/>
    <w:rsid w:val="00E442D4"/>
    <w:rsid w:val="00E82334"/>
    <w:rsid w:val="00F404C0"/>
    <w:rsid w:val="00F4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599B"/>
  <w15:chartTrackingRefBased/>
  <w15:docId w15:val="{FC9CB005-C6B1-4CF3-A063-01154CC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26F"/>
    <w:pPr>
      <w:spacing w:after="0" w:line="276" w:lineRule="auto"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6F"/>
    <w:pPr>
      <w:spacing w:after="160" w:line="259" w:lineRule="auto"/>
      <w:ind w:left="720"/>
      <w:contextualSpacing/>
    </w:pPr>
    <w:rPr>
      <w:rFonts w:eastAsiaTheme="minorHAnsi"/>
      <w:spacing w:val="0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26F"/>
    <w:pPr>
      <w:spacing w:line="240" w:lineRule="auto"/>
    </w:pPr>
    <w:rPr>
      <w:rFonts w:eastAsiaTheme="minorHAnsi"/>
      <w:spacing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26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222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2226F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226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506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44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zs.cz/program/erasmus/projekty-granty/vysokoskolske-vzdelavani" TargetMode="External"/><Relationship Id="rId1" Type="http://schemas.openxmlformats.org/officeDocument/2006/relationships/hyperlink" Target="https://international.upol.cz/vymenne-pobyty/jsem-student/studium/erasmus-evrop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70FD1314E14549AB59957F71669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F591F-1B37-4C67-88ED-9207D60BBAB9}"/>
      </w:docPartPr>
      <w:docPartBody>
        <w:p w:rsidR="00307652" w:rsidRDefault="00D32609" w:rsidP="00D32609">
          <w:pPr>
            <w:pStyle w:val="1770FD1314E14549AB59957F7166931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99E60372B64A39A016B6094202B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DA22F-73B4-4130-AD2D-8D664E0520BB}"/>
      </w:docPartPr>
      <w:docPartBody>
        <w:p w:rsidR="00307652" w:rsidRDefault="00D32609" w:rsidP="00D32609">
          <w:pPr>
            <w:pStyle w:val="F999E60372B64A39A016B6094202B32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6874AF8048442ABABCF316A7CA59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6D9DA-EF6C-4150-802C-ACA57BAB3694}"/>
      </w:docPartPr>
      <w:docPartBody>
        <w:p w:rsidR="00307652" w:rsidRDefault="00D32609" w:rsidP="00D32609">
          <w:pPr>
            <w:pStyle w:val="66874AF8048442ABABCF316A7CA595B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E5C9A9585D2481A8A0F17B719348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F8574-C8E1-42FF-98E3-468B59202ADA}"/>
      </w:docPartPr>
      <w:docPartBody>
        <w:p w:rsidR="00307652" w:rsidRDefault="00D32609" w:rsidP="00D32609">
          <w:pPr>
            <w:pStyle w:val="6E5C9A9585D2481A8A0F17B719348B09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A7DB77DD09E44AADB1AC2929C61DE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F781C-1404-4101-B6CF-9CEBF2158259}"/>
      </w:docPartPr>
      <w:docPartBody>
        <w:p w:rsidR="00307652" w:rsidRDefault="00D32609" w:rsidP="00D32609">
          <w:pPr>
            <w:pStyle w:val="A7DB77DD09E44AADB1AC2929C61DE1D1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A1D45B7972F042328445833B08386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F8A0C-711B-4DEB-A912-383D0CD15B37}"/>
      </w:docPartPr>
      <w:docPartBody>
        <w:p w:rsidR="00307652" w:rsidRDefault="00D32609" w:rsidP="00D32609">
          <w:pPr>
            <w:pStyle w:val="A1D45B7972F042328445833B083869D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0EB01B3C1434EA5AE76A0CB46647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734B5-8A31-4482-9B54-86782F666ABD}"/>
      </w:docPartPr>
      <w:docPartBody>
        <w:p w:rsidR="00307652" w:rsidRDefault="00D32609" w:rsidP="00D32609">
          <w:pPr>
            <w:pStyle w:val="D0EB01B3C1434EA5AE76A0CB46647B41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09"/>
    <w:rsid w:val="000A1D41"/>
    <w:rsid w:val="000C1759"/>
    <w:rsid w:val="00156663"/>
    <w:rsid w:val="00182F34"/>
    <w:rsid w:val="00207151"/>
    <w:rsid w:val="00307652"/>
    <w:rsid w:val="00437577"/>
    <w:rsid w:val="004D395A"/>
    <w:rsid w:val="005B7E43"/>
    <w:rsid w:val="0077099B"/>
    <w:rsid w:val="007A12D0"/>
    <w:rsid w:val="00847E2A"/>
    <w:rsid w:val="0089783E"/>
    <w:rsid w:val="00965E80"/>
    <w:rsid w:val="0098201B"/>
    <w:rsid w:val="009C16BA"/>
    <w:rsid w:val="00AA6985"/>
    <w:rsid w:val="00AD6015"/>
    <w:rsid w:val="00D32609"/>
    <w:rsid w:val="00D93FAD"/>
    <w:rsid w:val="00DB54DD"/>
    <w:rsid w:val="00E82334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2609"/>
    <w:rPr>
      <w:color w:val="808080"/>
    </w:rPr>
  </w:style>
  <w:style w:type="paragraph" w:customStyle="1" w:styleId="1770FD1314E14549AB59957F71669314">
    <w:name w:val="1770FD1314E14549AB59957F71669314"/>
    <w:rsid w:val="00D32609"/>
  </w:style>
  <w:style w:type="paragraph" w:customStyle="1" w:styleId="F999E60372B64A39A016B6094202B325">
    <w:name w:val="F999E60372B64A39A016B6094202B325"/>
    <w:rsid w:val="00D32609"/>
  </w:style>
  <w:style w:type="paragraph" w:customStyle="1" w:styleId="66874AF8048442ABABCF316A7CA595B4">
    <w:name w:val="66874AF8048442ABABCF316A7CA595B4"/>
    <w:rsid w:val="00D32609"/>
  </w:style>
  <w:style w:type="paragraph" w:customStyle="1" w:styleId="6E5C9A9585D2481A8A0F17B719348B09">
    <w:name w:val="6E5C9A9585D2481A8A0F17B719348B09"/>
    <w:rsid w:val="00D32609"/>
  </w:style>
  <w:style w:type="paragraph" w:customStyle="1" w:styleId="A7DB77DD09E44AADB1AC2929C61DE1D1">
    <w:name w:val="A7DB77DD09E44AADB1AC2929C61DE1D1"/>
    <w:rsid w:val="00D32609"/>
  </w:style>
  <w:style w:type="paragraph" w:customStyle="1" w:styleId="A1D45B7972F042328445833B083869D7">
    <w:name w:val="A1D45B7972F042328445833B083869D7"/>
    <w:rsid w:val="00D32609"/>
  </w:style>
  <w:style w:type="paragraph" w:customStyle="1" w:styleId="D0EB01B3C1434EA5AE76A0CB46647B41">
    <w:name w:val="D0EB01B3C1434EA5AE76A0CB46647B41"/>
    <w:rsid w:val="00D32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FF43-9182-4689-A02A-402573E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Kratochvila Jan</cp:lastModifiedBy>
  <cp:revision>18</cp:revision>
  <dcterms:created xsi:type="dcterms:W3CDTF">2023-09-13T10:08:00Z</dcterms:created>
  <dcterms:modified xsi:type="dcterms:W3CDTF">2026-02-04T08:54:00Z</dcterms:modified>
</cp:coreProperties>
</file>